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3A4E0" w14:textId="77777777" w:rsidR="000A72EB" w:rsidRDefault="000A72EB" w:rsidP="00EC5B09">
      <w:pPr>
        <w:rPr>
          <w:b/>
        </w:rPr>
      </w:pPr>
    </w:p>
    <w:p w14:paraId="7988E5BC" w14:textId="77777777" w:rsidR="007E4AFA" w:rsidRPr="00CE4B1F" w:rsidRDefault="00212FC0" w:rsidP="00EC5B09">
      <w:pPr>
        <w:rPr>
          <w:b/>
        </w:rPr>
      </w:pPr>
      <w:r>
        <w:rPr>
          <w:b/>
        </w:rPr>
        <w:t>KIERUNEK STUDIÓW: KULTUROZNAWSTWO</w:t>
      </w:r>
      <w:r w:rsidR="007E4AFA" w:rsidRPr="00CE4B1F">
        <w:rPr>
          <w:b/>
        </w:rPr>
        <w:tab/>
      </w:r>
      <w:r w:rsidR="007E4AFA" w:rsidRPr="00CE4B1F">
        <w:rPr>
          <w:b/>
        </w:rPr>
        <w:tab/>
      </w:r>
      <w:r w:rsidR="007E4AFA" w:rsidRPr="00CE4B1F">
        <w:rPr>
          <w:b/>
        </w:rPr>
        <w:tab/>
      </w:r>
      <w:r w:rsidR="007E4AFA" w:rsidRPr="00CE4B1F">
        <w:rPr>
          <w:b/>
        </w:rPr>
        <w:tab/>
      </w:r>
      <w:r w:rsidR="007E4AFA" w:rsidRPr="00CE4B1F">
        <w:rPr>
          <w:b/>
        </w:rPr>
        <w:tab/>
      </w:r>
      <w:r w:rsidR="007E4AFA" w:rsidRPr="00CE4B1F">
        <w:rPr>
          <w:b/>
        </w:rPr>
        <w:tab/>
      </w:r>
      <w:r w:rsidR="007E4AFA" w:rsidRPr="00CE4B1F">
        <w:rPr>
          <w:b/>
        </w:rPr>
        <w:tab/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E4AFA" w:rsidRPr="00CE4B1F">
        <w:rPr>
          <w:b/>
        </w:rPr>
        <w:t>ROK</w:t>
      </w:r>
      <w:r w:rsidR="007E4AFA">
        <w:rPr>
          <w:b/>
        </w:rPr>
        <w:t xml:space="preserve"> II</w:t>
      </w:r>
    </w:p>
    <w:tbl>
      <w:tblPr>
        <w:tblW w:w="157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31"/>
        <w:gridCol w:w="69"/>
        <w:gridCol w:w="1276"/>
        <w:gridCol w:w="1418"/>
        <w:gridCol w:w="1417"/>
        <w:gridCol w:w="1418"/>
        <w:gridCol w:w="1417"/>
        <w:gridCol w:w="1630"/>
        <w:gridCol w:w="1630"/>
        <w:gridCol w:w="2127"/>
        <w:gridCol w:w="1984"/>
      </w:tblGrid>
      <w:tr w:rsidR="007E4AFA" w:rsidRPr="00E9066A" w14:paraId="6A029247" w14:textId="77777777" w:rsidTr="00806F1E">
        <w:tc>
          <w:tcPr>
            <w:tcW w:w="1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E25EA0" w14:textId="77777777" w:rsidR="007E4AFA" w:rsidRPr="00E9066A" w:rsidRDefault="007E4AFA" w:rsidP="00EC5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54E761" w14:textId="77777777" w:rsidR="007E4AFA" w:rsidRPr="00E9066A" w:rsidRDefault="007E4AFA" w:rsidP="00EC5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PONIEDZIAŁEK</w:t>
            </w: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3D6A7A" w14:textId="77777777" w:rsidR="007E4AFA" w:rsidRPr="00E9066A" w:rsidRDefault="007E4AFA" w:rsidP="00EC5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WTOREK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2A9613" w14:textId="77777777" w:rsidR="007E4AFA" w:rsidRPr="00E9066A" w:rsidRDefault="007E4AFA" w:rsidP="00EC5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ŚRODA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CC22E1" w14:textId="77777777" w:rsidR="007E4AFA" w:rsidRPr="00E9066A" w:rsidRDefault="007E4AFA" w:rsidP="00EC5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CZWARTEK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62F29F" w14:textId="77777777" w:rsidR="007E4AFA" w:rsidRPr="00E9066A" w:rsidRDefault="007E4AFA" w:rsidP="00EC5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PIĄTEK</w:t>
            </w:r>
          </w:p>
        </w:tc>
      </w:tr>
      <w:tr w:rsidR="00156BEF" w:rsidRPr="00E9066A" w14:paraId="6D35992A" w14:textId="77777777" w:rsidTr="006E455D">
        <w:trPr>
          <w:trHeight w:val="627"/>
        </w:trPr>
        <w:tc>
          <w:tcPr>
            <w:tcW w:w="13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FB2A9CC" w14:textId="77777777" w:rsidR="00156BEF" w:rsidRPr="00E9066A" w:rsidRDefault="00156BEF" w:rsidP="00CC35C6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8:00-8:45</w:t>
            </w:r>
          </w:p>
        </w:tc>
        <w:tc>
          <w:tcPr>
            <w:tcW w:w="2763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0428E88E" w14:textId="77777777" w:rsidR="00156BEF" w:rsidRPr="009958CD" w:rsidRDefault="00156BEF" w:rsidP="00BF44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58CD">
              <w:rPr>
                <w:sz w:val="16"/>
                <w:szCs w:val="16"/>
              </w:rPr>
              <w:t xml:space="preserve">Język angielski B2 </w:t>
            </w:r>
          </w:p>
          <w:p w14:paraId="306E435D" w14:textId="77777777" w:rsidR="00156BEF" w:rsidRDefault="00156BEF" w:rsidP="00BF44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58CD">
              <w:rPr>
                <w:sz w:val="16"/>
                <w:szCs w:val="16"/>
              </w:rPr>
              <w:t>dr T. Jarczyk</w:t>
            </w:r>
          </w:p>
          <w:p w14:paraId="111B0DF8" w14:textId="77777777" w:rsidR="00156BEF" w:rsidRPr="009958CD" w:rsidRDefault="00156BEF" w:rsidP="00BF44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403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55F3ABFF" w14:textId="77777777" w:rsidR="00156BEF" w:rsidRPr="009958CD" w:rsidRDefault="00156BEF" w:rsidP="00CC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F445C">
              <w:rPr>
                <w:sz w:val="16"/>
                <w:szCs w:val="16"/>
              </w:rPr>
              <w:t xml:space="preserve"> </w:t>
            </w:r>
          </w:p>
          <w:p w14:paraId="001A4BBA" w14:textId="77777777" w:rsidR="00156BEF" w:rsidRDefault="00156BEF" w:rsidP="00BF44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58CD">
              <w:rPr>
                <w:sz w:val="16"/>
                <w:szCs w:val="16"/>
              </w:rPr>
              <w:t>Język angielski B2</w:t>
            </w:r>
          </w:p>
          <w:p w14:paraId="0BD7DC3D" w14:textId="77777777" w:rsidR="00156BEF" w:rsidRDefault="00156BEF" w:rsidP="00BF44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58CD">
              <w:rPr>
                <w:sz w:val="16"/>
                <w:szCs w:val="16"/>
              </w:rPr>
              <w:t>dr T. Jarczyk</w:t>
            </w:r>
            <w:r>
              <w:rPr>
                <w:sz w:val="16"/>
                <w:szCs w:val="16"/>
              </w:rPr>
              <w:t xml:space="preserve"> </w:t>
            </w:r>
          </w:p>
          <w:p w14:paraId="7328D671" w14:textId="77777777" w:rsidR="00156BEF" w:rsidRPr="009958CD" w:rsidRDefault="00156BEF" w:rsidP="00BF44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403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00B7A3CF" w14:textId="77777777" w:rsidR="00156BEF" w:rsidRDefault="00156BEF" w:rsidP="00CC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63B8">
              <w:rPr>
                <w:sz w:val="16"/>
                <w:szCs w:val="16"/>
              </w:rPr>
              <w:t xml:space="preserve">Kultura multimedialna W </w:t>
            </w:r>
          </w:p>
          <w:p w14:paraId="2013DCA5" w14:textId="77777777" w:rsidR="00806F1E" w:rsidRDefault="00156BEF" w:rsidP="00CC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63B8">
              <w:rPr>
                <w:sz w:val="16"/>
                <w:szCs w:val="16"/>
              </w:rPr>
              <w:t>prof. zw. dr hab. Tadeusz Miczka</w:t>
            </w:r>
          </w:p>
          <w:p w14:paraId="3504725F" w14:textId="77777777" w:rsidR="00156BEF" w:rsidRDefault="00156BEF" w:rsidP="00CC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co 2 tyg. od 4.03)</w:t>
            </w:r>
          </w:p>
          <w:p w14:paraId="06A46FFC" w14:textId="77777777" w:rsidR="00156BEF" w:rsidRPr="009958CD" w:rsidRDefault="00156BEF" w:rsidP="00CC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501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68BA9F" w14:textId="77777777" w:rsidR="00156BEF" w:rsidRPr="009958CD" w:rsidRDefault="00156BEF" w:rsidP="00CC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5CC646D" w14:textId="77777777" w:rsidR="00156BEF" w:rsidRPr="009958CD" w:rsidRDefault="00156BEF" w:rsidP="00CC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56BEF" w:rsidRPr="00E9066A" w14:paraId="02A5694C" w14:textId="77777777" w:rsidTr="006E455D">
        <w:trPr>
          <w:trHeight w:val="856"/>
        </w:trPr>
        <w:tc>
          <w:tcPr>
            <w:tcW w:w="1331" w:type="dxa"/>
            <w:tcBorders>
              <w:left w:val="single" w:sz="18" w:space="0" w:color="auto"/>
              <w:right w:val="single" w:sz="18" w:space="0" w:color="auto"/>
            </w:tcBorders>
          </w:tcPr>
          <w:p w14:paraId="3C41CBDB" w14:textId="77777777" w:rsidR="00156BEF" w:rsidRPr="00E9066A" w:rsidRDefault="00156BEF" w:rsidP="00CC35C6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8:45-9:30</w:t>
            </w:r>
          </w:p>
        </w:tc>
        <w:tc>
          <w:tcPr>
            <w:tcW w:w="276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4336641B" w14:textId="77777777" w:rsidR="00156BEF" w:rsidRPr="009958CD" w:rsidRDefault="00156BEF" w:rsidP="00CC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18AB2798" w14:textId="77777777" w:rsidR="00156BEF" w:rsidRPr="009958CD" w:rsidRDefault="00156BEF" w:rsidP="00CC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791AA624" w14:textId="77777777" w:rsidR="00156BEF" w:rsidRPr="009958CD" w:rsidRDefault="00156BEF" w:rsidP="00CC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DBDB"/>
            <w:vAlign w:val="center"/>
          </w:tcPr>
          <w:p w14:paraId="0E64AE90" w14:textId="77777777" w:rsidR="00156BEF" w:rsidRPr="009958CD" w:rsidRDefault="00156BEF" w:rsidP="00CC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5C1D0"/>
            <w:vAlign w:val="center"/>
          </w:tcPr>
          <w:p w14:paraId="47898AFA" w14:textId="77777777" w:rsidR="00156BEF" w:rsidRPr="009958CD" w:rsidRDefault="00156BEF" w:rsidP="00CC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C35C6" w:rsidRPr="00E9066A" w14:paraId="1017A43D" w14:textId="77777777" w:rsidTr="0032489B">
        <w:tc>
          <w:tcPr>
            <w:tcW w:w="15717" w:type="dxa"/>
            <w:gridSpan w:val="1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C53F3C" w14:textId="77777777" w:rsidR="00CC35C6" w:rsidRPr="009958CD" w:rsidRDefault="00CC35C6" w:rsidP="00CC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1A55" w:rsidRPr="00E9066A" w14:paraId="27112802" w14:textId="77777777" w:rsidTr="006E455D">
        <w:trPr>
          <w:trHeight w:val="560"/>
        </w:trPr>
        <w:tc>
          <w:tcPr>
            <w:tcW w:w="1331" w:type="dxa"/>
            <w:tcBorders>
              <w:left w:val="single" w:sz="18" w:space="0" w:color="auto"/>
              <w:right w:val="single" w:sz="18" w:space="0" w:color="auto"/>
            </w:tcBorders>
          </w:tcPr>
          <w:p w14:paraId="76046E8E" w14:textId="77777777" w:rsidR="00A11A55" w:rsidRPr="00E9066A" w:rsidRDefault="00A11A55" w:rsidP="00CC35C6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9:45-10:30</w:t>
            </w:r>
          </w:p>
        </w:tc>
        <w:tc>
          <w:tcPr>
            <w:tcW w:w="2763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231238D8" w14:textId="77777777" w:rsidR="00A11A55" w:rsidRPr="009958CD" w:rsidRDefault="00A11A55" w:rsidP="00CC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58CD">
              <w:rPr>
                <w:sz w:val="16"/>
                <w:szCs w:val="16"/>
              </w:rPr>
              <w:t>Teatr europejski e</w:t>
            </w:r>
            <w:r>
              <w:rPr>
                <w:sz w:val="16"/>
                <w:szCs w:val="16"/>
              </w:rPr>
              <w:t xml:space="preserve">poki nowożytnej W </w:t>
            </w:r>
            <w:r>
              <w:rPr>
                <w:sz w:val="16"/>
                <w:szCs w:val="16"/>
              </w:rPr>
              <w:br/>
              <w:t>prof.</w:t>
            </w:r>
            <w:r w:rsidRPr="009958CD">
              <w:rPr>
                <w:sz w:val="16"/>
                <w:szCs w:val="16"/>
              </w:rPr>
              <w:t xml:space="preserve"> E. Wąchocka</w:t>
            </w:r>
          </w:p>
          <w:p w14:paraId="0D1B88AB" w14:textId="77777777" w:rsidR="00A11A55" w:rsidRPr="009958CD" w:rsidRDefault="00A11A55" w:rsidP="00CC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205</w:t>
            </w:r>
          </w:p>
        </w:tc>
        <w:tc>
          <w:tcPr>
            <w:tcW w:w="4252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7456C58F" w14:textId="77777777" w:rsidR="00A11A55" w:rsidRDefault="00A11A55" w:rsidP="005462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5142">
              <w:rPr>
                <w:sz w:val="16"/>
                <w:szCs w:val="16"/>
              </w:rPr>
              <w:t>Analiza przedstawien</w:t>
            </w:r>
            <w:r>
              <w:rPr>
                <w:sz w:val="16"/>
                <w:szCs w:val="16"/>
              </w:rPr>
              <w:t>ia teatralnego L</w:t>
            </w:r>
          </w:p>
          <w:p w14:paraId="3FE5FD0E" w14:textId="77777777" w:rsidR="00A11A55" w:rsidRDefault="00A11A55" w:rsidP="005462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. 2/2 </w:t>
            </w:r>
          </w:p>
          <w:p w14:paraId="7529D088" w14:textId="77777777" w:rsidR="00A11A55" w:rsidRDefault="00A11A55" w:rsidP="005462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O. </w:t>
            </w:r>
            <w:r w:rsidRPr="00465142">
              <w:rPr>
                <w:sz w:val="16"/>
                <w:szCs w:val="16"/>
              </w:rPr>
              <w:t>Chrzan</w:t>
            </w:r>
          </w:p>
          <w:p w14:paraId="6031F86D" w14:textId="77777777" w:rsidR="00A11A55" w:rsidRPr="009958CD" w:rsidRDefault="00A11A55" w:rsidP="00CC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307</w:t>
            </w:r>
          </w:p>
        </w:tc>
        <w:tc>
          <w:tcPr>
            <w:tcW w:w="3260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781453B9" w14:textId="77777777" w:rsidR="00A11A55" w:rsidRPr="00940582" w:rsidRDefault="00A11A55" w:rsidP="00DD2DB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0582">
              <w:rPr>
                <w:b/>
                <w:sz w:val="18"/>
                <w:szCs w:val="18"/>
              </w:rPr>
              <w:t>DO WYBORU 4</w:t>
            </w:r>
          </w:p>
          <w:p w14:paraId="3EDCD026" w14:textId="77777777" w:rsidR="00A11A55" w:rsidRDefault="00A11A55" w:rsidP="005463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63B8">
              <w:rPr>
                <w:sz w:val="16"/>
                <w:szCs w:val="16"/>
              </w:rPr>
              <w:t>Język</w:t>
            </w:r>
            <w:r>
              <w:rPr>
                <w:sz w:val="16"/>
                <w:szCs w:val="16"/>
              </w:rPr>
              <w:t xml:space="preserve"> w mediach L </w:t>
            </w:r>
          </w:p>
          <w:p w14:paraId="382A2A08" w14:textId="77777777" w:rsidR="00A11A55" w:rsidRDefault="00A11A55" w:rsidP="005463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Julia </w:t>
            </w:r>
            <w:proofErr w:type="spellStart"/>
            <w:r>
              <w:rPr>
                <w:sz w:val="16"/>
                <w:szCs w:val="16"/>
              </w:rPr>
              <w:t>Legomska</w:t>
            </w:r>
            <w:proofErr w:type="spellEnd"/>
          </w:p>
          <w:p w14:paraId="449B41C8" w14:textId="77777777" w:rsidR="00A11A55" w:rsidRDefault="00A11A55" w:rsidP="005463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217</w:t>
            </w:r>
          </w:p>
          <w:p w14:paraId="13377D6F" w14:textId="77777777" w:rsidR="00A11A55" w:rsidRPr="009958CD" w:rsidRDefault="00A11A55" w:rsidP="00AB45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F445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52D3D4C1" w14:textId="77777777" w:rsidR="00A11A55" w:rsidRDefault="00A11A55" w:rsidP="00CC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673E">
              <w:rPr>
                <w:sz w:val="16"/>
                <w:szCs w:val="16"/>
              </w:rPr>
              <w:t xml:space="preserve">Teatr europejski epoki nowożytnej L </w:t>
            </w:r>
          </w:p>
          <w:p w14:paraId="2395CA41" w14:textId="77777777" w:rsidR="00A11A55" w:rsidRDefault="00A11A55" w:rsidP="00CC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4A673E">
              <w:rPr>
                <w:sz w:val="16"/>
                <w:szCs w:val="16"/>
              </w:rPr>
              <w:t xml:space="preserve">r. 1/2 </w:t>
            </w:r>
          </w:p>
          <w:p w14:paraId="447CE6CC" w14:textId="77777777" w:rsidR="00A11A55" w:rsidRDefault="00A11A55" w:rsidP="00440D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673E">
              <w:rPr>
                <w:sz w:val="16"/>
                <w:szCs w:val="16"/>
              </w:rPr>
              <w:t xml:space="preserve"> prof. UŚ Golik-Szarawarska</w:t>
            </w:r>
          </w:p>
          <w:p w14:paraId="06AEE905" w14:textId="77777777" w:rsidR="00A11A55" w:rsidRPr="009958CD" w:rsidRDefault="00A11A55" w:rsidP="00440D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212</w:t>
            </w:r>
          </w:p>
        </w:tc>
        <w:tc>
          <w:tcPr>
            <w:tcW w:w="198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7F2E0E2C" w14:textId="77777777" w:rsidR="00A11A55" w:rsidRPr="00940582" w:rsidRDefault="00A11A55" w:rsidP="00DD2DB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0582">
              <w:rPr>
                <w:b/>
                <w:sz w:val="18"/>
                <w:szCs w:val="18"/>
              </w:rPr>
              <w:t>DO WYBORU 5</w:t>
            </w:r>
          </w:p>
          <w:p w14:paraId="24E2B861" w14:textId="77777777" w:rsidR="00A11A55" w:rsidRDefault="00A11A55" w:rsidP="00CC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95617">
              <w:rPr>
                <w:sz w:val="16"/>
                <w:szCs w:val="16"/>
              </w:rPr>
              <w:t xml:space="preserve">Lektura literatury najnowszej L </w:t>
            </w:r>
          </w:p>
          <w:p w14:paraId="28C82799" w14:textId="77777777" w:rsidR="00A11A55" w:rsidRDefault="00A11A55" w:rsidP="0089561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95617">
              <w:rPr>
                <w:sz w:val="16"/>
                <w:szCs w:val="16"/>
              </w:rPr>
              <w:t>dr A</w:t>
            </w:r>
            <w:r>
              <w:rPr>
                <w:sz w:val="16"/>
                <w:szCs w:val="16"/>
              </w:rPr>
              <w:t xml:space="preserve">. </w:t>
            </w:r>
            <w:r w:rsidRPr="00895617">
              <w:rPr>
                <w:sz w:val="16"/>
                <w:szCs w:val="16"/>
              </w:rPr>
              <w:t xml:space="preserve"> Dębska-Kossakowska</w:t>
            </w:r>
          </w:p>
          <w:p w14:paraId="21A3E190" w14:textId="77777777" w:rsidR="00A11A55" w:rsidRPr="009958CD" w:rsidRDefault="00A11A55" w:rsidP="0089561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501</w:t>
            </w:r>
          </w:p>
        </w:tc>
      </w:tr>
      <w:tr w:rsidR="00A11A55" w:rsidRPr="00E9066A" w14:paraId="5C9761E9" w14:textId="77777777" w:rsidTr="006E455D">
        <w:trPr>
          <w:trHeight w:val="271"/>
        </w:trPr>
        <w:tc>
          <w:tcPr>
            <w:tcW w:w="1331" w:type="dxa"/>
            <w:tcBorders>
              <w:left w:val="single" w:sz="18" w:space="0" w:color="auto"/>
              <w:right w:val="single" w:sz="18" w:space="0" w:color="auto"/>
            </w:tcBorders>
          </w:tcPr>
          <w:p w14:paraId="58388E45" w14:textId="77777777" w:rsidR="00A11A55" w:rsidRPr="00E9066A" w:rsidRDefault="00A11A55" w:rsidP="00CC35C6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0:30-11:15</w:t>
            </w:r>
          </w:p>
        </w:tc>
        <w:tc>
          <w:tcPr>
            <w:tcW w:w="276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0CB6DA17" w14:textId="77777777" w:rsidR="00A11A55" w:rsidRPr="009958CD" w:rsidRDefault="00A11A55" w:rsidP="00CC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5DD962D8" w14:textId="77777777" w:rsidR="00A11A55" w:rsidRPr="009958CD" w:rsidRDefault="00A11A55" w:rsidP="00CC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77B1E509" w14:textId="77777777" w:rsidR="00A11A55" w:rsidRPr="009958CD" w:rsidRDefault="00A11A55" w:rsidP="00CC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7EAC9209" w14:textId="77777777" w:rsidR="00A11A55" w:rsidRPr="009958CD" w:rsidRDefault="00A11A55" w:rsidP="00CC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3D6B6891" w14:textId="77777777" w:rsidR="00A11A55" w:rsidRPr="009958CD" w:rsidRDefault="00A11A55" w:rsidP="00CC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C35C6" w:rsidRPr="00E9066A" w14:paraId="66436CA4" w14:textId="77777777" w:rsidTr="0032489B">
        <w:tc>
          <w:tcPr>
            <w:tcW w:w="15717" w:type="dxa"/>
            <w:gridSpan w:val="1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93FC50" w14:textId="77777777" w:rsidR="00CC35C6" w:rsidRPr="009958CD" w:rsidRDefault="00CC35C6" w:rsidP="00CC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1A55" w:rsidRPr="000D459F" w14:paraId="5EE5151C" w14:textId="77777777" w:rsidTr="006E455D">
        <w:trPr>
          <w:trHeight w:val="536"/>
        </w:trPr>
        <w:tc>
          <w:tcPr>
            <w:tcW w:w="1331" w:type="dxa"/>
            <w:tcBorders>
              <w:left w:val="single" w:sz="18" w:space="0" w:color="auto"/>
              <w:right w:val="single" w:sz="18" w:space="0" w:color="auto"/>
            </w:tcBorders>
          </w:tcPr>
          <w:p w14:paraId="43ABB8C7" w14:textId="77777777" w:rsidR="00A11A55" w:rsidRPr="00E9066A" w:rsidRDefault="00A11A55" w:rsidP="00CC35C6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1:30-12:15</w:t>
            </w:r>
          </w:p>
        </w:tc>
        <w:tc>
          <w:tcPr>
            <w:tcW w:w="2763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2DDC8508" w14:textId="77777777" w:rsidR="00A11A55" w:rsidRPr="00940582" w:rsidRDefault="00A11A55" w:rsidP="001A11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0582">
              <w:rPr>
                <w:b/>
                <w:sz w:val="18"/>
                <w:szCs w:val="18"/>
              </w:rPr>
              <w:t>DO WYBORU 1</w:t>
            </w:r>
          </w:p>
          <w:p w14:paraId="7FE85C78" w14:textId="77777777" w:rsidR="00A11A55" w:rsidRDefault="00A11A55" w:rsidP="00CC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58CD">
              <w:rPr>
                <w:sz w:val="16"/>
                <w:szCs w:val="16"/>
              </w:rPr>
              <w:t>Estetyka popkultury L</w:t>
            </w:r>
          </w:p>
          <w:p w14:paraId="10305C43" w14:textId="77777777" w:rsidR="00A11A55" w:rsidRPr="009958CD" w:rsidRDefault="00A11A55" w:rsidP="00CC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58CD">
              <w:rPr>
                <w:sz w:val="16"/>
                <w:szCs w:val="16"/>
              </w:rPr>
              <w:t xml:space="preserve"> dr A. </w:t>
            </w:r>
            <w:proofErr w:type="spellStart"/>
            <w:r w:rsidRPr="009958CD">
              <w:rPr>
                <w:sz w:val="16"/>
                <w:szCs w:val="16"/>
              </w:rPr>
              <w:t>Głutkowska-Polniak</w:t>
            </w:r>
            <w:proofErr w:type="spellEnd"/>
          </w:p>
          <w:p w14:paraId="2A5022C6" w14:textId="77777777" w:rsidR="00A11A55" w:rsidRPr="009958CD" w:rsidRDefault="00A11A55" w:rsidP="00CC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58CD">
              <w:rPr>
                <w:sz w:val="16"/>
                <w:szCs w:val="16"/>
              </w:rPr>
              <w:t>s. 215</w:t>
            </w:r>
          </w:p>
        </w:tc>
        <w:tc>
          <w:tcPr>
            <w:tcW w:w="4252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5F52D4C1" w14:textId="77777777" w:rsidR="00A11A55" w:rsidRPr="00940582" w:rsidRDefault="00A11A55" w:rsidP="001A11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0582">
              <w:rPr>
                <w:b/>
                <w:sz w:val="18"/>
                <w:szCs w:val="18"/>
              </w:rPr>
              <w:t>DO WYBORU 1</w:t>
            </w:r>
          </w:p>
          <w:p w14:paraId="07B8CD41" w14:textId="77777777" w:rsidR="00A11A55" w:rsidRDefault="00A11A55" w:rsidP="004F14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F1440">
              <w:rPr>
                <w:sz w:val="16"/>
                <w:szCs w:val="16"/>
              </w:rPr>
              <w:t>Ekspozycj</w:t>
            </w:r>
            <w:r>
              <w:rPr>
                <w:sz w:val="16"/>
                <w:szCs w:val="16"/>
              </w:rPr>
              <w:t xml:space="preserve">e sztuki L </w:t>
            </w:r>
          </w:p>
          <w:p w14:paraId="57A6E19F" w14:textId="77777777" w:rsidR="00A11A55" w:rsidRDefault="00A11A55" w:rsidP="004F14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rof. UŚ M.</w:t>
            </w:r>
            <w:r w:rsidRPr="004F1440">
              <w:rPr>
                <w:sz w:val="16"/>
                <w:szCs w:val="16"/>
              </w:rPr>
              <w:t xml:space="preserve"> Popczyk  </w:t>
            </w:r>
          </w:p>
          <w:p w14:paraId="382A74A4" w14:textId="77777777" w:rsidR="00A11A55" w:rsidRPr="009958CD" w:rsidRDefault="00A11A55" w:rsidP="004F14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403</w:t>
            </w:r>
          </w:p>
        </w:tc>
        <w:tc>
          <w:tcPr>
            <w:tcW w:w="1630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4FC99649" w14:textId="77777777" w:rsidR="00A11A55" w:rsidRPr="00940582" w:rsidRDefault="00A11A55" w:rsidP="001A11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0582">
              <w:rPr>
                <w:b/>
                <w:sz w:val="18"/>
                <w:szCs w:val="18"/>
              </w:rPr>
              <w:t>DO WYBORU 2</w:t>
            </w:r>
          </w:p>
          <w:p w14:paraId="03975F24" w14:textId="77777777" w:rsidR="00A11A55" w:rsidRDefault="00A11A55" w:rsidP="00A11A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D3B99">
              <w:rPr>
                <w:sz w:val="16"/>
                <w:szCs w:val="16"/>
              </w:rPr>
              <w:t xml:space="preserve"> Kształtowanie przestrzeni publicznej L dr Małgorzata Kądziela</w:t>
            </w:r>
          </w:p>
          <w:p w14:paraId="61299BC7" w14:textId="77777777" w:rsidR="00A11A55" w:rsidRDefault="00A11A55" w:rsidP="00A11A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212</w:t>
            </w: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144A07DF" w14:textId="77777777" w:rsidR="00A11A55" w:rsidRPr="00940582" w:rsidRDefault="00A11A55" w:rsidP="00A11A5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0582">
              <w:rPr>
                <w:b/>
                <w:sz w:val="18"/>
                <w:szCs w:val="18"/>
              </w:rPr>
              <w:t>DO WYBORU 3</w:t>
            </w:r>
          </w:p>
          <w:p w14:paraId="771CC309" w14:textId="77777777" w:rsidR="00A11A55" w:rsidRDefault="00A11A55" w:rsidP="00A11A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F445C">
              <w:rPr>
                <w:sz w:val="16"/>
                <w:szCs w:val="16"/>
              </w:rPr>
              <w:t>Wiedza o telew</w:t>
            </w:r>
            <w:r>
              <w:rPr>
                <w:sz w:val="16"/>
                <w:szCs w:val="16"/>
              </w:rPr>
              <w:t xml:space="preserve">izji W </w:t>
            </w:r>
          </w:p>
          <w:p w14:paraId="257325FC" w14:textId="77777777" w:rsidR="00A11A55" w:rsidRDefault="00A11A55" w:rsidP="00A11A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A.</w:t>
            </w:r>
            <w:r w:rsidRPr="00BF445C">
              <w:rPr>
                <w:sz w:val="16"/>
                <w:szCs w:val="16"/>
              </w:rPr>
              <w:t xml:space="preserve"> Gwóźdź </w:t>
            </w:r>
          </w:p>
          <w:p w14:paraId="4D84F5CF" w14:textId="77777777" w:rsidR="00A11A55" w:rsidRDefault="00A11A55" w:rsidP="00A11A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o 2 tyg. od 11.03)</w:t>
            </w:r>
          </w:p>
          <w:p w14:paraId="00D6E80F" w14:textId="77777777" w:rsidR="00A11A55" w:rsidRPr="009958CD" w:rsidRDefault="00A11A55" w:rsidP="00A11A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208</w:t>
            </w:r>
            <w:r w:rsidRPr="00BF445C">
              <w:rPr>
                <w:sz w:val="16"/>
                <w:szCs w:val="16"/>
              </w:rPr>
              <w:t xml:space="preserve">          </w:t>
            </w:r>
          </w:p>
        </w:tc>
        <w:tc>
          <w:tcPr>
            <w:tcW w:w="212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4F914377" w14:textId="77777777" w:rsidR="00A11A55" w:rsidRPr="00940582" w:rsidRDefault="00A11A55" w:rsidP="00DD2DB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0582">
              <w:rPr>
                <w:b/>
                <w:sz w:val="18"/>
                <w:szCs w:val="18"/>
              </w:rPr>
              <w:t>DO WYBORU 5</w:t>
            </w:r>
          </w:p>
          <w:p w14:paraId="12D61908" w14:textId="77777777" w:rsidR="00A11A55" w:rsidRDefault="00A11A55" w:rsidP="00CC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40DF3">
              <w:rPr>
                <w:sz w:val="16"/>
                <w:szCs w:val="16"/>
              </w:rPr>
              <w:t xml:space="preserve"> Literatura dokumentu osobistego L </w:t>
            </w:r>
          </w:p>
          <w:p w14:paraId="3A8AFCF5" w14:textId="77777777" w:rsidR="00A11A55" w:rsidRDefault="00A11A55" w:rsidP="00CC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rof. UŚ M.</w:t>
            </w:r>
            <w:r w:rsidRPr="00440DF3">
              <w:rPr>
                <w:sz w:val="16"/>
                <w:szCs w:val="16"/>
              </w:rPr>
              <w:t xml:space="preserve"> Krakowiak</w:t>
            </w:r>
          </w:p>
          <w:p w14:paraId="01170D90" w14:textId="77777777" w:rsidR="00A11A55" w:rsidRPr="009958CD" w:rsidRDefault="00A11A55" w:rsidP="00CC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215</w:t>
            </w:r>
          </w:p>
        </w:tc>
        <w:tc>
          <w:tcPr>
            <w:tcW w:w="198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6C6FF685" w14:textId="77777777" w:rsidR="00A11A55" w:rsidRDefault="00A11A55" w:rsidP="005462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996">
              <w:rPr>
                <w:sz w:val="16"/>
                <w:szCs w:val="16"/>
              </w:rPr>
              <w:t xml:space="preserve">Analiza przedstawienia teatralnego </w:t>
            </w:r>
            <w:r>
              <w:rPr>
                <w:sz w:val="16"/>
                <w:szCs w:val="16"/>
              </w:rPr>
              <w:t xml:space="preserve">L </w:t>
            </w:r>
          </w:p>
          <w:p w14:paraId="1E5148C7" w14:textId="77777777" w:rsidR="00A11A55" w:rsidRDefault="00A11A55" w:rsidP="005462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.1/2</w:t>
            </w:r>
          </w:p>
          <w:p w14:paraId="2F61AE12" w14:textId="77777777" w:rsidR="00A11A55" w:rsidRPr="00CE76DE" w:rsidRDefault="00A11A55" w:rsidP="005462BB">
            <w:pPr>
              <w:spacing w:after="0"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CE76DE">
              <w:rPr>
                <w:sz w:val="16"/>
                <w:szCs w:val="16"/>
                <w:lang w:val="en-GB"/>
              </w:rPr>
              <w:t>prof. UŚ D. Fox</w:t>
            </w:r>
          </w:p>
          <w:p w14:paraId="515FAFB8" w14:textId="77777777" w:rsidR="00A11A55" w:rsidRPr="00CE76DE" w:rsidRDefault="00A11A55" w:rsidP="00CC35C6">
            <w:pPr>
              <w:spacing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E76DE">
              <w:rPr>
                <w:sz w:val="16"/>
                <w:szCs w:val="16"/>
                <w:lang w:val="en-GB"/>
              </w:rPr>
              <w:t>s. 217</w:t>
            </w:r>
          </w:p>
        </w:tc>
      </w:tr>
      <w:tr w:rsidR="00A11A55" w:rsidRPr="00E9066A" w14:paraId="206DD389" w14:textId="77777777" w:rsidTr="006E455D">
        <w:trPr>
          <w:trHeight w:val="527"/>
        </w:trPr>
        <w:tc>
          <w:tcPr>
            <w:tcW w:w="1331" w:type="dxa"/>
            <w:tcBorders>
              <w:left w:val="single" w:sz="18" w:space="0" w:color="auto"/>
              <w:right w:val="single" w:sz="18" w:space="0" w:color="auto"/>
            </w:tcBorders>
          </w:tcPr>
          <w:p w14:paraId="1567C943" w14:textId="77777777" w:rsidR="00A11A55" w:rsidRPr="00E9066A" w:rsidRDefault="00A11A55" w:rsidP="00CC35C6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2:15-13:00</w:t>
            </w:r>
          </w:p>
        </w:tc>
        <w:tc>
          <w:tcPr>
            <w:tcW w:w="276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49A0CD01" w14:textId="77777777" w:rsidR="00A11A55" w:rsidRPr="00E9066A" w:rsidRDefault="00A11A55" w:rsidP="00CC35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38E58C03" w14:textId="77777777" w:rsidR="00A11A55" w:rsidRPr="00E9066A" w:rsidRDefault="00A11A55" w:rsidP="00CC35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5939111A" w14:textId="77777777" w:rsidR="00A11A55" w:rsidRPr="00E9066A" w:rsidRDefault="00A11A55" w:rsidP="00CC35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7D51ED41" w14:textId="77777777" w:rsidR="00A11A55" w:rsidRPr="00E9066A" w:rsidRDefault="00A11A55" w:rsidP="00CC35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4B07DC83" w14:textId="77777777" w:rsidR="00A11A55" w:rsidRPr="00E9066A" w:rsidRDefault="00A11A55" w:rsidP="00CC35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07A357D9" w14:textId="77777777" w:rsidR="00A11A55" w:rsidRPr="00E9066A" w:rsidRDefault="00A11A55" w:rsidP="00CC35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C35C6" w:rsidRPr="00E9066A" w14:paraId="5ED50692" w14:textId="77777777" w:rsidTr="0032489B">
        <w:trPr>
          <w:trHeight w:val="437"/>
        </w:trPr>
        <w:tc>
          <w:tcPr>
            <w:tcW w:w="15717" w:type="dxa"/>
            <w:gridSpan w:val="1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58EEFC" w14:textId="77777777" w:rsidR="00CC35C6" w:rsidRPr="00E9066A" w:rsidRDefault="00CC35C6" w:rsidP="00CC35C6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3.</w:t>
            </w:r>
            <w:r w:rsidRPr="00692D51">
              <w:rPr>
                <w:sz w:val="20"/>
                <w:szCs w:val="20"/>
              </w:rPr>
              <w:t xml:space="preserve">00-13.45                                                    </w:t>
            </w:r>
            <w:r w:rsidRPr="00692D51">
              <w:rPr>
                <w:b/>
                <w:sz w:val="20"/>
                <w:szCs w:val="20"/>
              </w:rPr>
              <w:t>przerwa na   konsultacje</w:t>
            </w:r>
          </w:p>
        </w:tc>
      </w:tr>
      <w:tr w:rsidR="004F1440" w:rsidRPr="00E9066A" w14:paraId="3EC565BD" w14:textId="77777777" w:rsidTr="006E455D">
        <w:trPr>
          <w:trHeight w:val="709"/>
        </w:trPr>
        <w:tc>
          <w:tcPr>
            <w:tcW w:w="1331" w:type="dxa"/>
            <w:tcBorders>
              <w:left w:val="single" w:sz="18" w:space="0" w:color="auto"/>
              <w:right w:val="single" w:sz="18" w:space="0" w:color="auto"/>
            </w:tcBorders>
          </w:tcPr>
          <w:p w14:paraId="2D6A04C1" w14:textId="77777777" w:rsidR="004F1440" w:rsidRPr="00E9066A" w:rsidRDefault="004F1440" w:rsidP="00CC35C6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3:45-14:30</w:t>
            </w:r>
          </w:p>
        </w:tc>
        <w:tc>
          <w:tcPr>
            <w:tcW w:w="1345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5745214D" w14:textId="77777777" w:rsidR="00156BEF" w:rsidRDefault="004F1440" w:rsidP="00CC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58CD">
              <w:rPr>
                <w:sz w:val="16"/>
                <w:szCs w:val="16"/>
              </w:rPr>
              <w:t>Historia kultury Europy XVII-XIX wieku L</w:t>
            </w:r>
          </w:p>
          <w:p w14:paraId="121B61DD" w14:textId="77777777" w:rsidR="004F1440" w:rsidRPr="009958CD" w:rsidRDefault="004F1440" w:rsidP="00CC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58CD">
              <w:rPr>
                <w:sz w:val="16"/>
                <w:szCs w:val="16"/>
              </w:rPr>
              <w:t xml:space="preserve"> </w:t>
            </w:r>
            <w:r w:rsidR="00156BEF">
              <w:rPr>
                <w:sz w:val="16"/>
                <w:szCs w:val="16"/>
              </w:rPr>
              <w:t>g</w:t>
            </w:r>
            <w:r w:rsidRPr="009958CD">
              <w:rPr>
                <w:sz w:val="16"/>
                <w:szCs w:val="16"/>
              </w:rPr>
              <w:t xml:space="preserve">r. 1/2 </w:t>
            </w:r>
          </w:p>
          <w:p w14:paraId="3F861B6D" w14:textId="77777777" w:rsidR="004F1440" w:rsidRPr="009958CD" w:rsidRDefault="00156BEF" w:rsidP="00CC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proofErr w:type="spellStart"/>
            <w:r>
              <w:rPr>
                <w:sz w:val="16"/>
                <w:szCs w:val="16"/>
              </w:rPr>
              <w:t>E.</w:t>
            </w:r>
            <w:r w:rsidR="004F1440" w:rsidRPr="009958CD">
              <w:rPr>
                <w:sz w:val="16"/>
                <w:szCs w:val="16"/>
              </w:rPr>
              <w:t>Kosowska</w:t>
            </w:r>
            <w:proofErr w:type="spellEnd"/>
          </w:p>
          <w:p w14:paraId="16D6EAA9" w14:textId="77777777" w:rsidR="004F1440" w:rsidRPr="009958CD" w:rsidRDefault="004F1440" w:rsidP="00CC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58CD">
              <w:rPr>
                <w:sz w:val="16"/>
                <w:szCs w:val="16"/>
              </w:rPr>
              <w:t>s. 21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4DF50280" w14:textId="77777777" w:rsidR="00156BEF" w:rsidRDefault="004F1440" w:rsidP="00CC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58CD">
              <w:rPr>
                <w:sz w:val="16"/>
                <w:szCs w:val="16"/>
              </w:rPr>
              <w:t xml:space="preserve">Historia kultury Europy XVII-XIX wieku L </w:t>
            </w:r>
          </w:p>
          <w:p w14:paraId="4B6DCFAD" w14:textId="77777777" w:rsidR="004F1440" w:rsidRPr="009958CD" w:rsidRDefault="00156BEF" w:rsidP="00CC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="004F1440" w:rsidRPr="009958CD">
              <w:rPr>
                <w:sz w:val="16"/>
                <w:szCs w:val="16"/>
              </w:rPr>
              <w:t xml:space="preserve">r. 2/2 </w:t>
            </w:r>
          </w:p>
          <w:p w14:paraId="4EC4FE42" w14:textId="77777777" w:rsidR="004F1440" w:rsidRPr="009958CD" w:rsidRDefault="004F1440" w:rsidP="00CC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58CD">
              <w:rPr>
                <w:sz w:val="16"/>
                <w:szCs w:val="16"/>
              </w:rPr>
              <w:t xml:space="preserve">dr K. </w:t>
            </w:r>
            <w:proofErr w:type="spellStart"/>
            <w:r w:rsidRPr="009958CD">
              <w:rPr>
                <w:sz w:val="16"/>
                <w:szCs w:val="16"/>
              </w:rPr>
              <w:t>Gęsikowska</w:t>
            </w:r>
            <w:proofErr w:type="spellEnd"/>
          </w:p>
          <w:p w14:paraId="765AFEB8" w14:textId="77777777" w:rsidR="004F1440" w:rsidRPr="009958CD" w:rsidRDefault="004F1440" w:rsidP="00CC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58CD">
              <w:rPr>
                <w:sz w:val="16"/>
                <w:szCs w:val="16"/>
              </w:rPr>
              <w:t>s. 215</w:t>
            </w:r>
          </w:p>
        </w:tc>
        <w:tc>
          <w:tcPr>
            <w:tcW w:w="4252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1BEAC365" w14:textId="77777777" w:rsidR="001A112E" w:rsidRPr="00940582" w:rsidRDefault="001A112E" w:rsidP="001A11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0582">
              <w:rPr>
                <w:b/>
                <w:sz w:val="18"/>
                <w:szCs w:val="18"/>
              </w:rPr>
              <w:t>DO WYBORU 4</w:t>
            </w:r>
          </w:p>
          <w:p w14:paraId="1856B88F" w14:textId="77777777" w:rsidR="004F1440" w:rsidRDefault="004F1440" w:rsidP="00CC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F1440">
              <w:rPr>
                <w:sz w:val="16"/>
                <w:szCs w:val="16"/>
              </w:rPr>
              <w:t>Analiza p</w:t>
            </w:r>
            <w:r>
              <w:rPr>
                <w:sz w:val="16"/>
                <w:szCs w:val="16"/>
              </w:rPr>
              <w:t>rzekazów reklamowych L</w:t>
            </w:r>
          </w:p>
          <w:p w14:paraId="51F308A2" w14:textId="77777777" w:rsidR="004F1440" w:rsidRDefault="004F1440" w:rsidP="00CC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r J.</w:t>
            </w:r>
            <w:r w:rsidRPr="004F1440">
              <w:rPr>
                <w:sz w:val="16"/>
                <w:szCs w:val="16"/>
              </w:rPr>
              <w:t xml:space="preserve"> Aleksandrowicz</w:t>
            </w:r>
          </w:p>
          <w:p w14:paraId="739F2203" w14:textId="77777777" w:rsidR="004F1440" w:rsidRPr="009958CD" w:rsidRDefault="004F1440" w:rsidP="00CC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205</w:t>
            </w:r>
          </w:p>
        </w:tc>
        <w:tc>
          <w:tcPr>
            <w:tcW w:w="3260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E8D443" w14:textId="77777777" w:rsidR="004F1440" w:rsidRPr="009958CD" w:rsidRDefault="004F1440" w:rsidP="00CC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1123DBE5" w14:textId="77777777" w:rsidR="00806F1E" w:rsidRDefault="00A06ED4" w:rsidP="00A06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06ED4">
              <w:rPr>
                <w:sz w:val="16"/>
                <w:szCs w:val="16"/>
              </w:rPr>
              <w:t>Modele literatury współ</w:t>
            </w:r>
            <w:r w:rsidR="00806F1E">
              <w:rPr>
                <w:sz w:val="16"/>
                <w:szCs w:val="16"/>
              </w:rPr>
              <w:t xml:space="preserve">czesnej  W </w:t>
            </w:r>
          </w:p>
          <w:p w14:paraId="27B79398" w14:textId="77777777" w:rsidR="004F1440" w:rsidRDefault="00A06ED4" w:rsidP="00A06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UŚ B.</w:t>
            </w:r>
            <w:r w:rsidRPr="00A06ED4">
              <w:rPr>
                <w:sz w:val="16"/>
                <w:szCs w:val="16"/>
              </w:rPr>
              <w:t xml:space="preserve"> Gontarz</w:t>
            </w:r>
          </w:p>
          <w:p w14:paraId="48A5F8EC" w14:textId="77777777" w:rsidR="00A06ED4" w:rsidRPr="009958CD" w:rsidRDefault="00A06ED4" w:rsidP="00A06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501</w:t>
            </w:r>
          </w:p>
        </w:tc>
        <w:tc>
          <w:tcPr>
            <w:tcW w:w="198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4B533F" w14:textId="77777777" w:rsidR="004F1440" w:rsidRPr="009958CD" w:rsidRDefault="004F1440" w:rsidP="00CC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F1440" w:rsidRPr="00E9066A" w14:paraId="55C69ABF" w14:textId="77777777" w:rsidTr="006E455D">
        <w:trPr>
          <w:trHeight w:val="566"/>
        </w:trPr>
        <w:tc>
          <w:tcPr>
            <w:tcW w:w="1331" w:type="dxa"/>
            <w:tcBorders>
              <w:left w:val="single" w:sz="18" w:space="0" w:color="auto"/>
              <w:right w:val="single" w:sz="18" w:space="0" w:color="auto"/>
            </w:tcBorders>
          </w:tcPr>
          <w:p w14:paraId="35DCD2EF" w14:textId="77777777" w:rsidR="004F1440" w:rsidRPr="00E9066A" w:rsidRDefault="004F1440" w:rsidP="00CC35C6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4:30-15:15</w:t>
            </w:r>
          </w:p>
        </w:tc>
        <w:tc>
          <w:tcPr>
            <w:tcW w:w="1345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7394FB67" w14:textId="77777777" w:rsidR="004F1440" w:rsidRPr="009958CD" w:rsidRDefault="004F1440" w:rsidP="00CC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357DA3CB" w14:textId="77777777" w:rsidR="004F1440" w:rsidRPr="009958CD" w:rsidRDefault="004F1440" w:rsidP="00CC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30016283" w14:textId="77777777" w:rsidR="004F1440" w:rsidRPr="009958CD" w:rsidRDefault="004F1440" w:rsidP="00CC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2D052B" w14:textId="77777777" w:rsidR="004F1440" w:rsidRPr="009958CD" w:rsidRDefault="004F1440" w:rsidP="00CC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1A2C2AB3" w14:textId="77777777" w:rsidR="004F1440" w:rsidRPr="009958CD" w:rsidRDefault="004F1440" w:rsidP="00CC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6ED3F8" w14:textId="77777777" w:rsidR="004F1440" w:rsidRPr="009958CD" w:rsidRDefault="004F1440" w:rsidP="00CC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C35C6" w:rsidRPr="00E9066A" w14:paraId="02EADD26" w14:textId="77777777" w:rsidTr="0032489B">
        <w:tc>
          <w:tcPr>
            <w:tcW w:w="15717" w:type="dxa"/>
            <w:gridSpan w:val="1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2B806E" w14:textId="77777777" w:rsidR="00CC35C6" w:rsidRPr="009958CD" w:rsidRDefault="00CC35C6" w:rsidP="00CC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2467D" w:rsidRPr="00E9066A" w14:paraId="3F10A73E" w14:textId="77777777" w:rsidTr="006E455D">
        <w:trPr>
          <w:trHeight w:val="495"/>
        </w:trPr>
        <w:tc>
          <w:tcPr>
            <w:tcW w:w="1331" w:type="dxa"/>
            <w:tcBorders>
              <w:left w:val="single" w:sz="18" w:space="0" w:color="auto"/>
              <w:right w:val="single" w:sz="18" w:space="0" w:color="auto"/>
            </w:tcBorders>
          </w:tcPr>
          <w:p w14:paraId="07329E79" w14:textId="77777777" w:rsidR="00D2467D" w:rsidRPr="00E9066A" w:rsidRDefault="00D2467D" w:rsidP="00CC35C6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5:30-16:15</w:t>
            </w:r>
          </w:p>
        </w:tc>
        <w:tc>
          <w:tcPr>
            <w:tcW w:w="2763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3BF64D1E" w14:textId="77777777" w:rsidR="00D2467D" w:rsidRDefault="00D2467D" w:rsidP="00CC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58CD">
              <w:rPr>
                <w:sz w:val="16"/>
                <w:szCs w:val="16"/>
              </w:rPr>
              <w:t>Teatr europejski epoki nowożytnej L Gr. 2/2</w:t>
            </w:r>
          </w:p>
          <w:p w14:paraId="72F95B77" w14:textId="77777777" w:rsidR="00D2467D" w:rsidRPr="009958CD" w:rsidRDefault="00D2467D" w:rsidP="00CC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58CD">
              <w:rPr>
                <w:sz w:val="16"/>
                <w:szCs w:val="16"/>
              </w:rPr>
              <w:t xml:space="preserve"> dr M</w:t>
            </w:r>
            <w:r>
              <w:rPr>
                <w:sz w:val="16"/>
                <w:szCs w:val="16"/>
              </w:rPr>
              <w:t>.</w:t>
            </w:r>
            <w:r w:rsidRPr="009958CD">
              <w:rPr>
                <w:sz w:val="16"/>
                <w:szCs w:val="16"/>
              </w:rPr>
              <w:t xml:space="preserve"> </w:t>
            </w:r>
            <w:proofErr w:type="spellStart"/>
            <w:r w:rsidRPr="009958CD">
              <w:rPr>
                <w:sz w:val="16"/>
                <w:szCs w:val="16"/>
              </w:rPr>
              <w:t>Figzał</w:t>
            </w:r>
            <w:proofErr w:type="spellEnd"/>
            <w:r w:rsidRPr="009958CD">
              <w:rPr>
                <w:sz w:val="16"/>
                <w:szCs w:val="16"/>
              </w:rPr>
              <w:t>-Janikowska</w:t>
            </w:r>
          </w:p>
          <w:p w14:paraId="6336E482" w14:textId="77777777" w:rsidR="00D2467D" w:rsidRPr="009958CD" w:rsidRDefault="00510010" w:rsidP="009958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2</w:t>
            </w:r>
            <w:r w:rsidR="00D2467D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4BE927DE" w14:textId="77777777" w:rsidR="00D2467D" w:rsidRPr="00940582" w:rsidRDefault="00D2467D" w:rsidP="00D2467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0582">
              <w:rPr>
                <w:b/>
                <w:sz w:val="18"/>
                <w:szCs w:val="18"/>
              </w:rPr>
              <w:t>DO WYBORU 3</w:t>
            </w:r>
          </w:p>
          <w:p w14:paraId="4AAB44EB" w14:textId="77777777" w:rsidR="00D2467D" w:rsidRDefault="00D2467D" w:rsidP="00D246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A112E">
              <w:rPr>
                <w:sz w:val="16"/>
                <w:szCs w:val="16"/>
              </w:rPr>
              <w:t xml:space="preserve">Edukacja multimedialna W </w:t>
            </w:r>
          </w:p>
          <w:p w14:paraId="277FB9F9" w14:textId="77777777" w:rsidR="00156BEF" w:rsidRDefault="00D2467D" w:rsidP="00AF07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J. Budzik</w:t>
            </w:r>
          </w:p>
          <w:p w14:paraId="6A0E4DB0" w14:textId="77777777" w:rsidR="00D2467D" w:rsidRPr="009958CD" w:rsidRDefault="00AF07FD" w:rsidP="00AF07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co 2 tyg. od 3.03) s. 205</w:t>
            </w:r>
            <w:r w:rsidR="00D2467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41C736AC" w14:textId="77777777" w:rsidR="00156BEF" w:rsidRDefault="00AF07FD" w:rsidP="00AF07F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0582">
              <w:rPr>
                <w:b/>
                <w:sz w:val="18"/>
                <w:szCs w:val="18"/>
              </w:rPr>
              <w:t>DO</w:t>
            </w:r>
          </w:p>
          <w:p w14:paraId="1289473E" w14:textId="77777777" w:rsidR="00AF07FD" w:rsidRPr="00940582" w:rsidRDefault="00AF07FD" w:rsidP="00AF07F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0582">
              <w:rPr>
                <w:b/>
                <w:sz w:val="18"/>
                <w:szCs w:val="18"/>
              </w:rPr>
              <w:t xml:space="preserve"> WYBORU 3</w:t>
            </w:r>
          </w:p>
          <w:p w14:paraId="377ED86F" w14:textId="77777777" w:rsidR="00156BEF" w:rsidRDefault="00AF07FD" w:rsidP="00AF07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kacja medialna L</w:t>
            </w:r>
          </w:p>
          <w:p w14:paraId="1841FC09" w14:textId="77777777" w:rsidR="00B15131" w:rsidRDefault="00AF07FD" w:rsidP="00AF07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gr E.</w:t>
            </w:r>
            <w:r w:rsidR="00156BEF">
              <w:rPr>
                <w:sz w:val="16"/>
                <w:szCs w:val="16"/>
              </w:rPr>
              <w:t xml:space="preserve"> </w:t>
            </w:r>
            <w:r w:rsidRPr="00B32668">
              <w:rPr>
                <w:sz w:val="16"/>
                <w:szCs w:val="16"/>
              </w:rPr>
              <w:t>Walewsk</w:t>
            </w:r>
            <w:r>
              <w:rPr>
                <w:sz w:val="16"/>
                <w:szCs w:val="16"/>
              </w:rPr>
              <w:t>a</w:t>
            </w:r>
          </w:p>
          <w:p w14:paraId="366E935A" w14:textId="77777777" w:rsidR="00AF07FD" w:rsidRDefault="00AF07FD" w:rsidP="00AF07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co 2 tyg. od 10.03)</w:t>
            </w:r>
          </w:p>
          <w:p w14:paraId="4B17B25F" w14:textId="77777777" w:rsidR="00D2467D" w:rsidRPr="009958CD" w:rsidRDefault="005C5078" w:rsidP="00AF07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20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6722B5B5" w14:textId="77777777" w:rsidR="00156BEF" w:rsidRDefault="00AF07FD" w:rsidP="00AF07F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0582">
              <w:rPr>
                <w:b/>
                <w:sz w:val="18"/>
                <w:szCs w:val="18"/>
              </w:rPr>
              <w:t>DO</w:t>
            </w:r>
          </w:p>
          <w:p w14:paraId="39A1E0BB" w14:textId="77777777" w:rsidR="00AF07FD" w:rsidRPr="00940582" w:rsidRDefault="00AF07FD" w:rsidP="00AF07F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0582">
              <w:rPr>
                <w:b/>
                <w:sz w:val="18"/>
                <w:szCs w:val="18"/>
              </w:rPr>
              <w:t xml:space="preserve"> WYBORU 3</w:t>
            </w:r>
          </w:p>
          <w:p w14:paraId="12374911" w14:textId="77777777" w:rsidR="00AF07FD" w:rsidRDefault="00AF07FD" w:rsidP="00AF07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edza o telewizji L  </w:t>
            </w:r>
          </w:p>
          <w:p w14:paraId="6DFAD090" w14:textId="77777777" w:rsidR="00806F1E" w:rsidRDefault="00AF07FD" w:rsidP="00AF07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A.</w:t>
            </w:r>
            <w:r w:rsidRPr="00B32668">
              <w:rPr>
                <w:sz w:val="16"/>
                <w:szCs w:val="16"/>
              </w:rPr>
              <w:t xml:space="preserve"> Andrysek</w:t>
            </w:r>
            <w:r>
              <w:rPr>
                <w:sz w:val="16"/>
                <w:szCs w:val="16"/>
              </w:rPr>
              <w:t xml:space="preserve"> </w:t>
            </w:r>
          </w:p>
          <w:p w14:paraId="4A2017C7" w14:textId="77777777" w:rsidR="00AF07FD" w:rsidRDefault="00AF07FD" w:rsidP="00AF07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o 2 tyg. od 10.03)</w:t>
            </w:r>
          </w:p>
          <w:p w14:paraId="4C3D03AF" w14:textId="77777777" w:rsidR="00D2467D" w:rsidRPr="009958CD" w:rsidRDefault="00AF07FD" w:rsidP="00AF07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215</w:t>
            </w:r>
          </w:p>
        </w:tc>
        <w:tc>
          <w:tcPr>
            <w:tcW w:w="3260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C33AF9" w14:textId="77777777" w:rsidR="00D2467D" w:rsidRPr="009958CD" w:rsidRDefault="00D2467D" w:rsidP="00D246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6BBA3999" w14:textId="77777777" w:rsidR="00806F1E" w:rsidRDefault="00B15131" w:rsidP="00D246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15131">
              <w:rPr>
                <w:sz w:val="16"/>
                <w:szCs w:val="16"/>
              </w:rPr>
              <w:t>Analiza filmu L</w:t>
            </w:r>
          </w:p>
          <w:p w14:paraId="624085EF" w14:textId="77777777" w:rsidR="00B4725D" w:rsidRDefault="00B15131" w:rsidP="00D246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15131">
              <w:rPr>
                <w:sz w:val="16"/>
                <w:szCs w:val="16"/>
              </w:rPr>
              <w:t xml:space="preserve"> mgr Justyna </w:t>
            </w:r>
            <w:proofErr w:type="spellStart"/>
            <w:r w:rsidRPr="00B15131">
              <w:rPr>
                <w:sz w:val="16"/>
                <w:szCs w:val="16"/>
              </w:rPr>
              <w:t>Łabądź</w:t>
            </w:r>
            <w:proofErr w:type="spellEnd"/>
          </w:p>
          <w:p w14:paraId="605F1CA1" w14:textId="77777777" w:rsidR="00D2467D" w:rsidRPr="009958CD" w:rsidRDefault="00B15131" w:rsidP="00D246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. 205</w:t>
            </w:r>
          </w:p>
        </w:tc>
        <w:tc>
          <w:tcPr>
            <w:tcW w:w="198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DA4187" w14:textId="77777777" w:rsidR="00D2467D" w:rsidRPr="009958CD" w:rsidRDefault="00D2467D" w:rsidP="00D246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2467D" w:rsidRPr="00E9066A" w14:paraId="67846369" w14:textId="77777777" w:rsidTr="006E455D">
        <w:trPr>
          <w:trHeight w:val="1072"/>
        </w:trPr>
        <w:tc>
          <w:tcPr>
            <w:tcW w:w="1331" w:type="dxa"/>
            <w:tcBorders>
              <w:left w:val="single" w:sz="18" w:space="0" w:color="auto"/>
              <w:right w:val="single" w:sz="18" w:space="0" w:color="auto"/>
            </w:tcBorders>
          </w:tcPr>
          <w:p w14:paraId="7CECCF22" w14:textId="77777777" w:rsidR="00D2467D" w:rsidRPr="00E9066A" w:rsidRDefault="00D2467D" w:rsidP="00CC35C6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6:15-17:00</w:t>
            </w:r>
          </w:p>
        </w:tc>
        <w:tc>
          <w:tcPr>
            <w:tcW w:w="276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</w:tcPr>
          <w:p w14:paraId="23D354D9" w14:textId="77777777" w:rsidR="00D2467D" w:rsidRPr="009958CD" w:rsidRDefault="00D2467D" w:rsidP="00CC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BBB59" w:themeFill="accent3"/>
          </w:tcPr>
          <w:p w14:paraId="7D6AC84B" w14:textId="77777777" w:rsidR="00D2467D" w:rsidRPr="00B32668" w:rsidRDefault="00D2467D" w:rsidP="00B3266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0492DFAF" w14:textId="77777777" w:rsidR="00D2467D" w:rsidRPr="00B32668" w:rsidRDefault="00D2467D" w:rsidP="00B3266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BBB59" w:themeFill="accent3"/>
          </w:tcPr>
          <w:p w14:paraId="119BE88F" w14:textId="77777777" w:rsidR="00D2467D" w:rsidRPr="00B32668" w:rsidRDefault="00D2467D" w:rsidP="00B3266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5358154" w14:textId="77777777" w:rsidR="00D2467D" w:rsidRPr="009958CD" w:rsidRDefault="00D2467D" w:rsidP="00CC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</w:tcPr>
          <w:p w14:paraId="10AF4305" w14:textId="77777777" w:rsidR="00D2467D" w:rsidRPr="009958CD" w:rsidRDefault="00D2467D" w:rsidP="00CC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EAABF94" w14:textId="77777777" w:rsidR="00D2467D" w:rsidRPr="009958CD" w:rsidRDefault="00D2467D" w:rsidP="00CC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C35C6" w:rsidRPr="00E9066A" w14:paraId="15BDFA13" w14:textId="77777777" w:rsidTr="0032489B">
        <w:tc>
          <w:tcPr>
            <w:tcW w:w="15717" w:type="dxa"/>
            <w:gridSpan w:val="11"/>
            <w:tcBorders>
              <w:left w:val="single" w:sz="18" w:space="0" w:color="auto"/>
              <w:right w:val="single" w:sz="18" w:space="0" w:color="auto"/>
            </w:tcBorders>
          </w:tcPr>
          <w:p w14:paraId="5CE69A65" w14:textId="77777777" w:rsidR="00CC35C6" w:rsidRPr="009958CD" w:rsidRDefault="00CC35C6" w:rsidP="00CC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2467D" w:rsidRPr="00E9066A" w14:paraId="3C5F270B" w14:textId="77777777" w:rsidTr="006E455D">
        <w:trPr>
          <w:trHeight w:val="274"/>
        </w:trPr>
        <w:tc>
          <w:tcPr>
            <w:tcW w:w="140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42F552A" w14:textId="77777777" w:rsidR="00D2467D" w:rsidRPr="00DD2DB3" w:rsidRDefault="00D2467D" w:rsidP="00CC35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D2DB3">
              <w:rPr>
                <w:sz w:val="20"/>
                <w:szCs w:val="20"/>
              </w:rPr>
              <w:t>17:15-18:00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16E2F0D2" w14:textId="77777777" w:rsidR="00D2467D" w:rsidRDefault="00D2467D" w:rsidP="00D246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58CD">
              <w:rPr>
                <w:sz w:val="16"/>
                <w:szCs w:val="16"/>
              </w:rPr>
              <w:t>Kultura multimedialna L</w:t>
            </w:r>
          </w:p>
          <w:p w14:paraId="1B3D637C" w14:textId="77777777" w:rsidR="00156BEF" w:rsidRDefault="00D2467D" w:rsidP="00D246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58CD">
              <w:rPr>
                <w:sz w:val="16"/>
                <w:szCs w:val="16"/>
              </w:rPr>
              <w:t xml:space="preserve">mgr D. </w:t>
            </w:r>
            <w:proofErr w:type="spellStart"/>
            <w:r w:rsidRPr="009958CD">
              <w:rPr>
                <w:sz w:val="16"/>
                <w:szCs w:val="16"/>
              </w:rPr>
              <w:t>Kubieniec</w:t>
            </w:r>
            <w:proofErr w:type="spellEnd"/>
            <w:r w:rsidRPr="009958CD">
              <w:rPr>
                <w:sz w:val="16"/>
                <w:szCs w:val="16"/>
              </w:rPr>
              <w:t xml:space="preserve"> </w:t>
            </w:r>
          </w:p>
          <w:p w14:paraId="1D1E528F" w14:textId="77777777" w:rsidR="00D2467D" w:rsidRPr="009958CD" w:rsidRDefault="00D2467D" w:rsidP="00D246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co 2 tyg. od 2.03)</w:t>
            </w:r>
          </w:p>
          <w:p w14:paraId="2F51E881" w14:textId="77777777" w:rsidR="00D2467D" w:rsidRPr="009958CD" w:rsidRDefault="00D2467D" w:rsidP="00D246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217</w:t>
            </w:r>
          </w:p>
        </w:tc>
        <w:tc>
          <w:tcPr>
            <w:tcW w:w="4252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74516B4F" w14:textId="77777777" w:rsidR="00D2467D" w:rsidRPr="00940582" w:rsidRDefault="00D2467D" w:rsidP="00B151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0582">
              <w:rPr>
                <w:b/>
                <w:sz w:val="18"/>
                <w:szCs w:val="18"/>
              </w:rPr>
              <w:t>DO WYBORU 2</w:t>
            </w:r>
          </w:p>
          <w:p w14:paraId="728EBCB8" w14:textId="77777777" w:rsidR="00D2467D" w:rsidRDefault="00D2467D" w:rsidP="00B151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32668">
              <w:rPr>
                <w:sz w:val="16"/>
                <w:szCs w:val="16"/>
              </w:rPr>
              <w:t>Dzieje obyczaju L</w:t>
            </w:r>
          </w:p>
          <w:p w14:paraId="68EAC4F8" w14:textId="77777777" w:rsidR="00D2467D" w:rsidRDefault="00D2467D" w:rsidP="00B151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A. Król -Bocheńska</w:t>
            </w:r>
          </w:p>
          <w:p w14:paraId="11934E1D" w14:textId="77777777" w:rsidR="00D2467D" w:rsidRPr="009958CD" w:rsidRDefault="00AF07FD" w:rsidP="00B151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217</w:t>
            </w:r>
          </w:p>
        </w:tc>
        <w:tc>
          <w:tcPr>
            <w:tcW w:w="3260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5B287737" w14:textId="77777777" w:rsidR="00D2467D" w:rsidRPr="009958CD" w:rsidRDefault="00D2467D" w:rsidP="00CC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A725A2A" w14:textId="77777777" w:rsidR="00D2467D" w:rsidRPr="009958CD" w:rsidRDefault="00D2467D" w:rsidP="00CC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4FF9C749" w14:textId="77777777" w:rsidR="00D2467D" w:rsidRPr="009958CD" w:rsidRDefault="00D2467D" w:rsidP="00CC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2467D" w:rsidRPr="00E9066A" w14:paraId="41C7BBCE" w14:textId="77777777" w:rsidTr="006E455D">
        <w:trPr>
          <w:trHeight w:val="1086"/>
        </w:trPr>
        <w:tc>
          <w:tcPr>
            <w:tcW w:w="140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699D93" w14:textId="77777777" w:rsidR="00D2467D" w:rsidRPr="00E9066A" w:rsidRDefault="00D2467D" w:rsidP="00CC35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8:00-18:45</w:t>
            </w:r>
          </w:p>
        </w:tc>
        <w:tc>
          <w:tcPr>
            <w:tcW w:w="269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BBB59" w:themeFill="accent3"/>
          </w:tcPr>
          <w:p w14:paraId="53CEDC4E" w14:textId="77777777" w:rsidR="00D2467D" w:rsidRPr="00E9066A" w:rsidRDefault="00D2467D" w:rsidP="00B32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BBB59" w:themeFill="accent3"/>
          </w:tcPr>
          <w:p w14:paraId="41E67640" w14:textId="77777777" w:rsidR="00D2467D" w:rsidRPr="00E9066A" w:rsidRDefault="00D2467D" w:rsidP="00CC35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534DE4" w14:textId="77777777" w:rsidR="00D2467D" w:rsidRPr="00E9066A" w:rsidRDefault="00D2467D" w:rsidP="00B32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DFF919" w14:textId="77777777" w:rsidR="00D2467D" w:rsidRPr="00E9066A" w:rsidRDefault="00D2467D" w:rsidP="00B32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6402AF" w14:textId="77777777" w:rsidR="00D2467D" w:rsidRPr="00E9066A" w:rsidRDefault="00D2467D" w:rsidP="00CC35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FB74058" w14:textId="77777777" w:rsidR="000D459F" w:rsidRDefault="000D459F" w:rsidP="000D459F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* Harmonogram obowiązuje do odwołania.</w:t>
      </w:r>
    </w:p>
    <w:p w14:paraId="242C386D" w14:textId="77777777" w:rsidR="000D459F" w:rsidRDefault="000D459F" w:rsidP="000D459F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** Harmonogram może podlegać aktualizacji, o każdej aktualizacji studenci będą informowani na bieżąco.</w:t>
      </w:r>
    </w:p>
    <w:p w14:paraId="4F7D79E0" w14:textId="77777777" w:rsidR="000D459F" w:rsidRDefault="000D459F" w:rsidP="000D459F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*** Zajęcia podświetlone na zielono będą realizowane w trybie online, wykładowcy prowadzący te zajęcia  prześlą możliwie szybko studentom informacje na temat sposobu prowadzenia zajęć.</w:t>
      </w:r>
    </w:p>
    <w:p w14:paraId="267CAB93" w14:textId="066EED2B" w:rsidR="0032489B" w:rsidRPr="000D459F" w:rsidRDefault="000D459F" w:rsidP="000D459F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**** Pozostałe zajęcia zgodnie z Rozporządzeniem Rektora UŚ nr 28/2020:  „zostaną przeprowadzone w czasie odpowiednio przedłużonego semestru. W okresie takiego przedłużenia obowiązywać może zmieniony harmonogram zajęć”.</w:t>
      </w:r>
      <w:bookmarkStart w:id="0" w:name="_GoBack"/>
      <w:bookmarkEnd w:id="0"/>
    </w:p>
    <w:sectPr w:rsidR="0032489B" w:rsidRPr="000D459F" w:rsidSect="0032489B">
      <w:pgSz w:w="16838" w:h="11906" w:orient="landscape"/>
      <w:pgMar w:top="340" w:right="851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FE4"/>
    <w:rsid w:val="00035EFF"/>
    <w:rsid w:val="00046CA3"/>
    <w:rsid w:val="000475A8"/>
    <w:rsid w:val="0005113E"/>
    <w:rsid w:val="00054ED0"/>
    <w:rsid w:val="0006059E"/>
    <w:rsid w:val="00063660"/>
    <w:rsid w:val="00064DC0"/>
    <w:rsid w:val="00072B4C"/>
    <w:rsid w:val="00085997"/>
    <w:rsid w:val="000912ED"/>
    <w:rsid w:val="000A40CD"/>
    <w:rsid w:val="000A72EB"/>
    <w:rsid w:val="000A7957"/>
    <w:rsid w:val="000B4886"/>
    <w:rsid w:val="000C086D"/>
    <w:rsid w:val="000C3A9B"/>
    <w:rsid w:val="000D4376"/>
    <w:rsid w:val="000D459F"/>
    <w:rsid w:val="000D7F49"/>
    <w:rsid w:val="000E3D44"/>
    <w:rsid w:val="000E3F87"/>
    <w:rsid w:val="000E4D3B"/>
    <w:rsid w:val="000E6D1A"/>
    <w:rsid w:val="000E778C"/>
    <w:rsid w:val="000F6BE1"/>
    <w:rsid w:val="001000EB"/>
    <w:rsid w:val="001019C8"/>
    <w:rsid w:val="001049F9"/>
    <w:rsid w:val="001100E0"/>
    <w:rsid w:val="001133D8"/>
    <w:rsid w:val="00114224"/>
    <w:rsid w:val="001213C1"/>
    <w:rsid w:val="001259C2"/>
    <w:rsid w:val="001262C7"/>
    <w:rsid w:val="00127F08"/>
    <w:rsid w:val="001338C9"/>
    <w:rsid w:val="001374FB"/>
    <w:rsid w:val="00141147"/>
    <w:rsid w:val="00141A67"/>
    <w:rsid w:val="001428CA"/>
    <w:rsid w:val="00147984"/>
    <w:rsid w:val="0015081C"/>
    <w:rsid w:val="001509A8"/>
    <w:rsid w:val="00151560"/>
    <w:rsid w:val="00154559"/>
    <w:rsid w:val="00156166"/>
    <w:rsid w:val="0015685C"/>
    <w:rsid w:val="00156BEF"/>
    <w:rsid w:val="001576C3"/>
    <w:rsid w:val="00163119"/>
    <w:rsid w:val="00166852"/>
    <w:rsid w:val="00166B72"/>
    <w:rsid w:val="00166E89"/>
    <w:rsid w:val="00174A33"/>
    <w:rsid w:val="00177A3C"/>
    <w:rsid w:val="00177BC7"/>
    <w:rsid w:val="001942BB"/>
    <w:rsid w:val="001A112E"/>
    <w:rsid w:val="001A7277"/>
    <w:rsid w:val="001B114B"/>
    <w:rsid w:val="001C1689"/>
    <w:rsid w:val="001C5BDA"/>
    <w:rsid w:val="001D699C"/>
    <w:rsid w:val="001E69F9"/>
    <w:rsid w:val="001F1CCA"/>
    <w:rsid w:val="00200211"/>
    <w:rsid w:val="00203A86"/>
    <w:rsid w:val="002043C1"/>
    <w:rsid w:val="00204953"/>
    <w:rsid w:val="00212FC0"/>
    <w:rsid w:val="00217481"/>
    <w:rsid w:val="00217E74"/>
    <w:rsid w:val="00230304"/>
    <w:rsid w:val="002361C5"/>
    <w:rsid w:val="00236492"/>
    <w:rsid w:val="00241C6D"/>
    <w:rsid w:val="00241FA4"/>
    <w:rsid w:val="002444F7"/>
    <w:rsid w:val="002508FF"/>
    <w:rsid w:val="00251B14"/>
    <w:rsid w:val="00251DD0"/>
    <w:rsid w:val="002551AD"/>
    <w:rsid w:val="00262071"/>
    <w:rsid w:val="002673DF"/>
    <w:rsid w:val="0027187B"/>
    <w:rsid w:val="002764BF"/>
    <w:rsid w:val="0027662B"/>
    <w:rsid w:val="0028359B"/>
    <w:rsid w:val="00285FEB"/>
    <w:rsid w:val="00290703"/>
    <w:rsid w:val="00295E04"/>
    <w:rsid w:val="00295F58"/>
    <w:rsid w:val="002A5697"/>
    <w:rsid w:val="002D0C3C"/>
    <w:rsid w:val="002D3E88"/>
    <w:rsid w:val="002D68EA"/>
    <w:rsid w:val="002E059C"/>
    <w:rsid w:val="002E449C"/>
    <w:rsid w:val="002F0450"/>
    <w:rsid w:val="002F1C09"/>
    <w:rsid w:val="002F40AF"/>
    <w:rsid w:val="002F7311"/>
    <w:rsid w:val="00303DCB"/>
    <w:rsid w:val="00304C1A"/>
    <w:rsid w:val="00311529"/>
    <w:rsid w:val="0032489B"/>
    <w:rsid w:val="00330AE0"/>
    <w:rsid w:val="00351E43"/>
    <w:rsid w:val="0035558A"/>
    <w:rsid w:val="0035799D"/>
    <w:rsid w:val="003642A8"/>
    <w:rsid w:val="0036541C"/>
    <w:rsid w:val="00367592"/>
    <w:rsid w:val="00375095"/>
    <w:rsid w:val="00380D75"/>
    <w:rsid w:val="003832F8"/>
    <w:rsid w:val="003921D1"/>
    <w:rsid w:val="0039659B"/>
    <w:rsid w:val="003B1F71"/>
    <w:rsid w:val="003C1B37"/>
    <w:rsid w:val="003C4FF8"/>
    <w:rsid w:val="003C7216"/>
    <w:rsid w:val="003D006D"/>
    <w:rsid w:val="003D0CA1"/>
    <w:rsid w:val="003D1CE9"/>
    <w:rsid w:val="003D3508"/>
    <w:rsid w:val="003D703E"/>
    <w:rsid w:val="003E5DA9"/>
    <w:rsid w:val="003E7474"/>
    <w:rsid w:val="003F0A7F"/>
    <w:rsid w:val="003F0B3A"/>
    <w:rsid w:val="003F61F8"/>
    <w:rsid w:val="003F6DCF"/>
    <w:rsid w:val="004035DD"/>
    <w:rsid w:val="004068D8"/>
    <w:rsid w:val="00412ECB"/>
    <w:rsid w:val="00415AAB"/>
    <w:rsid w:val="00422ACA"/>
    <w:rsid w:val="004244B4"/>
    <w:rsid w:val="00424F3B"/>
    <w:rsid w:val="004269F8"/>
    <w:rsid w:val="0043493D"/>
    <w:rsid w:val="00440DF3"/>
    <w:rsid w:val="00442801"/>
    <w:rsid w:val="0045118F"/>
    <w:rsid w:val="00451227"/>
    <w:rsid w:val="00452615"/>
    <w:rsid w:val="00456D41"/>
    <w:rsid w:val="0046023D"/>
    <w:rsid w:val="00461BB1"/>
    <w:rsid w:val="00462023"/>
    <w:rsid w:val="00462A42"/>
    <w:rsid w:val="004637F5"/>
    <w:rsid w:val="00465142"/>
    <w:rsid w:val="00467F0D"/>
    <w:rsid w:val="00481271"/>
    <w:rsid w:val="00485F96"/>
    <w:rsid w:val="0048713C"/>
    <w:rsid w:val="00491E14"/>
    <w:rsid w:val="004921E1"/>
    <w:rsid w:val="004A673E"/>
    <w:rsid w:val="004B049F"/>
    <w:rsid w:val="004B6C61"/>
    <w:rsid w:val="004D2ED5"/>
    <w:rsid w:val="004D32EA"/>
    <w:rsid w:val="004D6D9D"/>
    <w:rsid w:val="004E64FD"/>
    <w:rsid w:val="004F113D"/>
    <w:rsid w:val="004F1440"/>
    <w:rsid w:val="004F5111"/>
    <w:rsid w:val="00507AAE"/>
    <w:rsid w:val="00510010"/>
    <w:rsid w:val="00510902"/>
    <w:rsid w:val="00523A08"/>
    <w:rsid w:val="005258BF"/>
    <w:rsid w:val="00536EA0"/>
    <w:rsid w:val="005462BB"/>
    <w:rsid w:val="005463B8"/>
    <w:rsid w:val="005553E0"/>
    <w:rsid w:val="00557CB8"/>
    <w:rsid w:val="00560996"/>
    <w:rsid w:val="0057010B"/>
    <w:rsid w:val="00572698"/>
    <w:rsid w:val="005733F6"/>
    <w:rsid w:val="00574959"/>
    <w:rsid w:val="00580354"/>
    <w:rsid w:val="00580B43"/>
    <w:rsid w:val="00585007"/>
    <w:rsid w:val="005949C5"/>
    <w:rsid w:val="00597643"/>
    <w:rsid w:val="005A2707"/>
    <w:rsid w:val="005A43D4"/>
    <w:rsid w:val="005A738D"/>
    <w:rsid w:val="005B2B21"/>
    <w:rsid w:val="005B7E5A"/>
    <w:rsid w:val="005C24C4"/>
    <w:rsid w:val="005C5078"/>
    <w:rsid w:val="005D3FE5"/>
    <w:rsid w:val="005E0432"/>
    <w:rsid w:val="005E0E7A"/>
    <w:rsid w:val="005E5C58"/>
    <w:rsid w:val="005E7E08"/>
    <w:rsid w:val="005E7F4A"/>
    <w:rsid w:val="005F6C6E"/>
    <w:rsid w:val="006019F3"/>
    <w:rsid w:val="00604BAB"/>
    <w:rsid w:val="00605258"/>
    <w:rsid w:val="0061339F"/>
    <w:rsid w:val="00616684"/>
    <w:rsid w:val="00616EE2"/>
    <w:rsid w:val="00622109"/>
    <w:rsid w:val="00622162"/>
    <w:rsid w:val="0062224F"/>
    <w:rsid w:val="00632502"/>
    <w:rsid w:val="006340CB"/>
    <w:rsid w:val="006364DA"/>
    <w:rsid w:val="00640503"/>
    <w:rsid w:val="006436F6"/>
    <w:rsid w:val="00647F30"/>
    <w:rsid w:val="00665CBB"/>
    <w:rsid w:val="0066662D"/>
    <w:rsid w:val="00666751"/>
    <w:rsid w:val="0067462D"/>
    <w:rsid w:val="00681EE6"/>
    <w:rsid w:val="00692D51"/>
    <w:rsid w:val="006A4DB6"/>
    <w:rsid w:val="006A558F"/>
    <w:rsid w:val="006A5F52"/>
    <w:rsid w:val="006A72FD"/>
    <w:rsid w:val="006B5471"/>
    <w:rsid w:val="006C3093"/>
    <w:rsid w:val="006C4921"/>
    <w:rsid w:val="006C55E9"/>
    <w:rsid w:val="006D2537"/>
    <w:rsid w:val="006D7164"/>
    <w:rsid w:val="006E13E7"/>
    <w:rsid w:val="006E455D"/>
    <w:rsid w:val="006E51B4"/>
    <w:rsid w:val="00701052"/>
    <w:rsid w:val="007049A7"/>
    <w:rsid w:val="00704C92"/>
    <w:rsid w:val="007144AC"/>
    <w:rsid w:val="007151F8"/>
    <w:rsid w:val="00715EC6"/>
    <w:rsid w:val="00724555"/>
    <w:rsid w:val="0074780E"/>
    <w:rsid w:val="00747C68"/>
    <w:rsid w:val="0075182D"/>
    <w:rsid w:val="0076035E"/>
    <w:rsid w:val="00766647"/>
    <w:rsid w:val="0076763F"/>
    <w:rsid w:val="007702A0"/>
    <w:rsid w:val="00787B22"/>
    <w:rsid w:val="00794D47"/>
    <w:rsid w:val="007B1079"/>
    <w:rsid w:val="007B2555"/>
    <w:rsid w:val="007B5619"/>
    <w:rsid w:val="007B5840"/>
    <w:rsid w:val="007D05B6"/>
    <w:rsid w:val="007E4AFA"/>
    <w:rsid w:val="007E65A3"/>
    <w:rsid w:val="007E66B3"/>
    <w:rsid w:val="007E71F0"/>
    <w:rsid w:val="007F1714"/>
    <w:rsid w:val="007F259F"/>
    <w:rsid w:val="00803E7D"/>
    <w:rsid w:val="00805D88"/>
    <w:rsid w:val="00806F1E"/>
    <w:rsid w:val="008127E1"/>
    <w:rsid w:val="00812DD3"/>
    <w:rsid w:val="00816796"/>
    <w:rsid w:val="00835A19"/>
    <w:rsid w:val="00836831"/>
    <w:rsid w:val="008440E6"/>
    <w:rsid w:val="00844EF0"/>
    <w:rsid w:val="008510D6"/>
    <w:rsid w:val="008512AB"/>
    <w:rsid w:val="0085254D"/>
    <w:rsid w:val="008536EF"/>
    <w:rsid w:val="008543DC"/>
    <w:rsid w:val="00854B0E"/>
    <w:rsid w:val="008554CF"/>
    <w:rsid w:val="00855C72"/>
    <w:rsid w:val="008575BA"/>
    <w:rsid w:val="00867FDD"/>
    <w:rsid w:val="00870284"/>
    <w:rsid w:val="00871F54"/>
    <w:rsid w:val="0088216E"/>
    <w:rsid w:val="00886919"/>
    <w:rsid w:val="00886F78"/>
    <w:rsid w:val="00895617"/>
    <w:rsid w:val="008A3130"/>
    <w:rsid w:val="008B1813"/>
    <w:rsid w:val="008B508F"/>
    <w:rsid w:val="008C7DAF"/>
    <w:rsid w:val="008D5132"/>
    <w:rsid w:val="008E1352"/>
    <w:rsid w:val="008F0660"/>
    <w:rsid w:val="008F30E6"/>
    <w:rsid w:val="00900BD4"/>
    <w:rsid w:val="00903F70"/>
    <w:rsid w:val="009105AC"/>
    <w:rsid w:val="009139B8"/>
    <w:rsid w:val="00921291"/>
    <w:rsid w:val="00921379"/>
    <w:rsid w:val="009220D3"/>
    <w:rsid w:val="00940582"/>
    <w:rsid w:val="00942589"/>
    <w:rsid w:val="0094409D"/>
    <w:rsid w:val="009530FF"/>
    <w:rsid w:val="00955710"/>
    <w:rsid w:val="00955CE8"/>
    <w:rsid w:val="00956A48"/>
    <w:rsid w:val="0096027E"/>
    <w:rsid w:val="009657A4"/>
    <w:rsid w:val="0096763D"/>
    <w:rsid w:val="0097665A"/>
    <w:rsid w:val="00991951"/>
    <w:rsid w:val="009958CD"/>
    <w:rsid w:val="009A70C7"/>
    <w:rsid w:val="009B3C79"/>
    <w:rsid w:val="009B777B"/>
    <w:rsid w:val="009C2503"/>
    <w:rsid w:val="009C65D7"/>
    <w:rsid w:val="009D2904"/>
    <w:rsid w:val="009E071D"/>
    <w:rsid w:val="009E16E6"/>
    <w:rsid w:val="009E2DE1"/>
    <w:rsid w:val="009E4B9F"/>
    <w:rsid w:val="009E4FE4"/>
    <w:rsid w:val="009E7519"/>
    <w:rsid w:val="009E7F16"/>
    <w:rsid w:val="009F06F3"/>
    <w:rsid w:val="009F2355"/>
    <w:rsid w:val="009F2830"/>
    <w:rsid w:val="009F500E"/>
    <w:rsid w:val="00A06ED4"/>
    <w:rsid w:val="00A11332"/>
    <w:rsid w:val="00A11A55"/>
    <w:rsid w:val="00A1457A"/>
    <w:rsid w:val="00A14635"/>
    <w:rsid w:val="00A1558D"/>
    <w:rsid w:val="00A16794"/>
    <w:rsid w:val="00A27F68"/>
    <w:rsid w:val="00A30355"/>
    <w:rsid w:val="00A358B6"/>
    <w:rsid w:val="00A4246B"/>
    <w:rsid w:val="00A4247E"/>
    <w:rsid w:val="00A45512"/>
    <w:rsid w:val="00A52500"/>
    <w:rsid w:val="00A53F6D"/>
    <w:rsid w:val="00A67162"/>
    <w:rsid w:val="00A72C3A"/>
    <w:rsid w:val="00A73F0B"/>
    <w:rsid w:val="00A80A63"/>
    <w:rsid w:val="00A8348A"/>
    <w:rsid w:val="00A857EE"/>
    <w:rsid w:val="00A87A4C"/>
    <w:rsid w:val="00A95225"/>
    <w:rsid w:val="00AA11AA"/>
    <w:rsid w:val="00AA3282"/>
    <w:rsid w:val="00AB0700"/>
    <w:rsid w:val="00AB45D5"/>
    <w:rsid w:val="00AB684B"/>
    <w:rsid w:val="00AB69D5"/>
    <w:rsid w:val="00AD11AF"/>
    <w:rsid w:val="00AD1B8C"/>
    <w:rsid w:val="00AE19D2"/>
    <w:rsid w:val="00AF07FD"/>
    <w:rsid w:val="00AF31F7"/>
    <w:rsid w:val="00AF468F"/>
    <w:rsid w:val="00B05E92"/>
    <w:rsid w:val="00B10928"/>
    <w:rsid w:val="00B1277D"/>
    <w:rsid w:val="00B15131"/>
    <w:rsid w:val="00B22191"/>
    <w:rsid w:val="00B23EB1"/>
    <w:rsid w:val="00B26F86"/>
    <w:rsid w:val="00B31E8F"/>
    <w:rsid w:val="00B32668"/>
    <w:rsid w:val="00B33B26"/>
    <w:rsid w:val="00B35EA2"/>
    <w:rsid w:val="00B37DB9"/>
    <w:rsid w:val="00B43200"/>
    <w:rsid w:val="00B4725D"/>
    <w:rsid w:val="00B5609F"/>
    <w:rsid w:val="00B605CE"/>
    <w:rsid w:val="00B62ACB"/>
    <w:rsid w:val="00B63840"/>
    <w:rsid w:val="00B70EA9"/>
    <w:rsid w:val="00B77AE8"/>
    <w:rsid w:val="00B832AC"/>
    <w:rsid w:val="00B84923"/>
    <w:rsid w:val="00B91878"/>
    <w:rsid w:val="00B933A5"/>
    <w:rsid w:val="00B94E3F"/>
    <w:rsid w:val="00B95554"/>
    <w:rsid w:val="00B97AD0"/>
    <w:rsid w:val="00BA5EB3"/>
    <w:rsid w:val="00BB044B"/>
    <w:rsid w:val="00BC1306"/>
    <w:rsid w:val="00BC2CF8"/>
    <w:rsid w:val="00BC40C4"/>
    <w:rsid w:val="00BC61A6"/>
    <w:rsid w:val="00BC630F"/>
    <w:rsid w:val="00BD1D9C"/>
    <w:rsid w:val="00BD49A9"/>
    <w:rsid w:val="00BD57F7"/>
    <w:rsid w:val="00BD6796"/>
    <w:rsid w:val="00BD6A26"/>
    <w:rsid w:val="00BE0506"/>
    <w:rsid w:val="00BE5555"/>
    <w:rsid w:val="00BF10DD"/>
    <w:rsid w:val="00BF309C"/>
    <w:rsid w:val="00BF445C"/>
    <w:rsid w:val="00BF6562"/>
    <w:rsid w:val="00BF66E1"/>
    <w:rsid w:val="00BF729B"/>
    <w:rsid w:val="00BF75EA"/>
    <w:rsid w:val="00C073D3"/>
    <w:rsid w:val="00C0797D"/>
    <w:rsid w:val="00C17263"/>
    <w:rsid w:val="00C2172E"/>
    <w:rsid w:val="00C22FD1"/>
    <w:rsid w:val="00C26559"/>
    <w:rsid w:val="00C26E96"/>
    <w:rsid w:val="00C36BC9"/>
    <w:rsid w:val="00C42B31"/>
    <w:rsid w:val="00C4322E"/>
    <w:rsid w:val="00C437C3"/>
    <w:rsid w:val="00C51125"/>
    <w:rsid w:val="00C5195A"/>
    <w:rsid w:val="00C744F3"/>
    <w:rsid w:val="00C75EDF"/>
    <w:rsid w:val="00C76468"/>
    <w:rsid w:val="00C84641"/>
    <w:rsid w:val="00C85A17"/>
    <w:rsid w:val="00C8779D"/>
    <w:rsid w:val="00CA24AA"/>
    <w:rsid w:val="00CB6291"/>
    <w:rsid w:val="00CB66D1"/>
    <w:rsid w:val="00CC1C77"/>
    <w:rsid w:val="00CC2652"/>
    <w:rsid w:val="00CC35C6"/>
    <w:rsid w:val="00CC4B27"/>
    <w:rsid w:val="00CC6870"/>
    <w:rsid w:val="00CD2DA7"/>
    <w:rsid w:val="00CD3B99"/>
    <w:rsid w:val="00CD7249"/>
    <w:rsid w:val="00CE0792"/>
    <w:rsid w:val="00CE425D"/>
    <w:rsid w:val="00CE4B1F"/>
    <w:rsid w:val="00CE76DE"/>
    <w:rsid w:val="00CF2655"/>
    <w:rsid w:val="00CF2ECD"/>
    <w:rsid w:val="00D000F3"/>
    <w:rsid w:val="00D00A14"/>
    <w:rsid w:val="00D079C4"/>
    <w:rsid w:val="00D21B57"/>
    <w:rsid w:val="00D223E3"/>
    <w:rsid w:val="00D2467D"/>
    <w:rsid w:val="00D24F44"/>
    <w:rsid w:val="00D32262"/>
    <w:rsid w:val="00D347D9"/>
    <w:rsid w:val="00D43AD9"/>
    <w:rsid w:val="00D54207"/>
    <w:rsid w:val="00D563A0"/>
    <w:rsid w:val="00D60329"/>
    <w:rsid w:val="00D626BF"/>
    <w:rsid w:val="00D668E4"/>
    <w:rsid w:val="00D85B82"/>
    <w:rsid w:val="00D936EA"/>
    <w:rsid w:val="00DC111E"/>
    <w:rsid w:val="00DC1D66"/>
    <w:rsid w:val="00DD1280"/>
    <w:rsid w:val="00DD2DB3"/>
    <w:rsid w:val="00DD45E3"/>
    <w:rsid w:val="00DD696E"/>
    <w:rsid w:val="00DE2BD3"/>
    <w:rsid w:val="00DE2EC3"/>
    <w:rsid w:val="00DE49CC"/>
    <w:rsid w:val="00DF0AEC"/>
    <w:rsid w:val="00DF167B"/>
    <w:rsid w:val="00E027EB"/>
    <w:rsid w:val="00E12D49"/>
    <w:rsid w:val="00E15715"/>
    <w:rsid w:val="00E2005E"/>
    <w:rsid w:val="00E263E8"/>
    <w:rsid w:val="00E26B57"/>
    <w:rsid w:val="00E343C8"/>
    <w:rsid w:val="00E43EB0"/>
    <w:rsid w:val="00E440FE"/>
    <w:rsid w:val="00E44AC2"/>
    <w:rsid w:val="00E52EC1"/>
    <w:rsid w:val="00E57037"/>
    <w:rsid w:val="00E615B3"/>
    <w:rsid w:val="00E71936"/>
    <w:rsid w:val="00E76902"/>
    <w:rsid w:val="00E865D9"/>
    <w:rsid w:val="00E876FA"/>
    <w:rsid w:val="00E9066A"/>
    <w:rsid w:val="00E953A8"/>
    <w:rsid w:val="00EA1474"/>
    <w:rsid w:val="00EC049F"/>
    <w:rsid w:val="00EC5B09"/>
    <w:rsid w:val="00ED08CC"/>
    <w:rsid w:val="00ED1EB4"/>
    <w:rsid w:val="00ED6050"/>
    <w:rsid w:val="00EE2A8B"/>
    <w:rsid w:val="00EE54AE"/>
    <w:rsid w:val="00EF55F5"/>
    <w:rsid w:val="00F03ECE"/>
    <w:rsid w:val="00F062CD"/>
    <w:rsid w:val="00F16398"/>
    <w:rsid w:val="00F2304C"/>
    <w:rsid w:val="00F32F75"/>
    <w:rsid w:val="00F37D9C"/>
    <w:rsid w:val="00F478F9"/>
    <w:rsid w:val="00F513D9"/>
    <w:rsid w:val="00F51636"/>
    <w:rsid w:val="00F60BB7"/>
    <w:rsid w:val="00F65D63"/>
    <w:rsid w:val="00F668F8"/>
    <w:rsid w:val="00F70A54"/>
    <w:rsid w:val="00F71C4D"/>
    <w:rsid w:val="00F72286"/>
    <w:rsid w:val="00F73627"/>
    <w:rsid w:val="00F7498B"/>
    <w:rsid w:val="00F950B2"/>
    <w:rsid w:val="00FA0A65"/>
    <w:rsid w:val="00FA399B"/>
    <w:rsid w:val="00FA56AB"/>
    <w:rsid w:val="00FA615A"/>
    <w:rsid w:val="00FA7880"/>
    <w:rsid w:val="00FB142B"/>
    <w:rsid w:val="00FC023D"/>
    <w:rsid w:val="00FC60D2"/>
    <w:rsid w:val="00FD2121"/>
    <w:rsid w:val="00FD7127"/>
    <w:rsid w:val="00FD74FC"/>
    <w:rsid w:val="00FE253A"/>
    <w:rsid w:val="00FE5479"/>
    <w:rsid w:val="00FF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CCAE47"/>
  <w15:docId w15:val="{F02F1B71-7677-4E4D-89AD-EEE5E359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8F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E4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24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89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66F16-CC28-4ECE-B96B-4BEA0564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lturoznawstwo</vt:lpstr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 STUDIÓW: Kulturoznawstwo</dc:title>
  <dc:subject/>
  <dc:creator>Anna Matysek</dc:creator>
  <cp:keywords/>
  <dc:description/>
  <cp:lastModifiedBy>Magdalena Kempna-Pieniążek</cp:lastModifiedBy>
  <cp:revision>8</cp:revision>
  <cp:lastPrinted>2020-02-17T09:28:00Z</cp:lastPrinted>
  <dcterms:created xsi:type="dcterms:W3CDTF">2020-03-02T11:58:00Z</dcterms:created>
  <dcterms:modified xsi:type="dcterms:W3CDTF">2020-03-18T05:24:00Z</dcterms:modified>
</cp:coreProperties>
</file>